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8AAB" w14:textId="77777777" w:rsidR="00965495" w:rsidRDefault="00965495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1088C39" w14:textId="77777777" w:rsidR="00BA752C" w:rsidRPr="00F1731B" w:rsidRDefault="006F396F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 w14:anchorId="2CFF2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37143356" r:id="rId6"/>
        </w:object>
      </w:r>
    </w:p>
    <w:p w14:paraId="6FF85932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ESTADO DO TOCANTINS CÂMARA</w:t>
      </w:r>
    </w:p>
    <w:p w14:paraId="2582C1FC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MUNICIPAL DE ANGICO</w:t>
      </w:r>
    </w:p>
    <w:p w14:paraId="2458ACE7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CNPJ: 04.316.382/0001-18</w:t>
      </w:r>
    </w:p>
    <w:p w14:paraId="78EDD0EA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ADM: 2025/2026</w:t>
      </w:r>
    </w:p>
    <w:p w14:paraId="56748749" w14:textId="77777777" w:rsidR="007B77F1" w:rsidRPr="00B1702F" w:rsidRDefault="007B77F1" w:rsidP="00BA752C">
      <w:pPr>
        <w:jc w:val="both"/>
        <w:rPr>
          <w:rFonts w:ascii="Arial" w:hAnsi="Arial" w:cs="Arial"/>
          <w:b/>
          <w:sz w:val="24"/>
          <w:szCs w:val="24"/>
        </w:rPr>
      </w:pPr>
    </w:p>
    <w:p w14:paraId="1C8DBFFA" w14:textId="080E1B02" w:rsidR="00F60472" w:rsidRPr="00A72ED6" w:rsidRDefault="00BA752C" w:rsidP="002B12D4">
      <w:pPr>
        <w:jc w:val="both"/>
        <w:rPr>
          <w:rFonts w:ascii="Arial" w:hAnsi="Arial" w:cs="Arial"/>
          <w:sz w:val="24"/>
          <w:szCs w:val="24"/>
        </w:rPr>
      </w:pPr>
      <w:r w:rsidRPr="00A72ED6">
        <w:rPr>
          <w:rFonts w:ascii="Arial" w:hAnsi="Arial" w:cs="Arial"/>
          <w:sz w:val="24"/>
          <w:szCs w:val="24"/>
        </w:rPr>
        <w:t xml:space="preserve">Ata da </w:t>
      </w:r>
      <w:r w:rsidR="00FB3612" w:rsidRPr="00A72ED6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exa</w:t>
      </w:r>
      <w:r w:rsidR="0077440C" w:rsidRPr="00A72ED6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gésima</w:t>
      </w:r>
      <w:r w:rsidRPr="00A72E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F679B" w:rsidRPr="00A72E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imeira </w:t>
      </w:r>
      <w:r w:rsidRPr="00A72ED6">
        <w:rPr>
          <w:rFonts w:ascii="Arial" w:hAnsi="Arial" w:cs="Arial"/>
          <w:bCs/>
          <w:sz w:val="24"/>
          <w:szCs w:val="24"/>
          <w:shd w:val="clear" w:color="auto" w:fill="FFFFFF"/>
        </w:rPr>
        <w:t>Sessão</w:t>
      </w:r>
      <w:r w:rsidR="00603F7C" w:rsidRPr="00A72ED6">
        <w:rPr>
          <w:rFonts w:ascii="Arial" w:hAnsi="Arial" w:cs="Arial"/>
          <w:sz w:val="24"/>
          <w:szCs w:val="24"/>
        </w:rPr>
        <w:t xml:space="preserve"> Ordinária do Segundo</w:t>
      </w:r>
      <w:r w:rsidRPr="00A72ED6">
        <w:rPr>
          <w:rFonts w:ascii="Arial" w:hAnsi="Arial" w:cs="Arial"/>
          <w:sz w:val="24"/>
          <w:szCs w:val="24"/>
        </w:rPr>
        <w:t xml:space="preserve"> Período da Nona Legislatura da Câmara Municipal de Angico–TO. Aos </w:t>
      </w:r>
      <w:r w:rsidR="00FB3612" w:rsidRPr="00A72ED6">
        <w:rPr>
          <w:rFonts w:ascii="Arial" w:hAnsi="Arial" w:cs="Arial"/>
          <w:sz w:val="24"/>
          <w:szCs w:val="24"/>
        </w:rPr>
        <w:t>0</w:t>
      </w:r>
      <w:r w:rsidR="007F679B" w:rsidRPr="00A72ED6">
        <w:rPr>
          <w:rFonts w:ascii="Arial" w:hAnsi="Arial" w:cs="Arial"/>
          <w:sz w:val="24"/>
          <w:szCs w:val="24"/>
        </w:rPr>
        <w:t>7</w:t>
      </w:r>
      <w:r w:rsidRPr="00A72ED6">
        <w:rPr>
          <w:rFonts w:ascii="Arial" w:hAnsi="Arial" w:cs="Arial"/>
          <w:sz w:val="24"/>
          <w:szCs w:val="24"/>
        </w:rPr>
        <w:t xml:space="preserve"> dias do mês de </w:t>
      </w:r>
      <w:r w:rsidR="00FB3612" w:rsidRPr="00A72ED6">
        <w:rPr>
          <w:rFonts w:ascii="Arial" w:hAnsi="Arial" w:cs="Arial"/>
          <w:sz w:val="24"/>
          <w:szCs w:val="24"/>
        </w:rPr>
        <w:t>abril</w:t>
      </w:r>
      <w:r w:rsidRPr="00A72ED6">
        <w:rPr>
          <w:rFonts w:ascii="Arial" w:hAnsi="Arial" w:cs="Arial"/>
          <w:sz w:val="24"/>
          <w:szCs w:val="24"/>
        </w:rPr>
        <w:t xml:space="preserve"> de 202</w:t>
      </w:r>
      <w:r w:rsidR="00603F7C" w:rsidRPr="00A72ED6">
        <w:rPr>
          <w:rFonts w:ascii="Arial" w:hAnsi="Arial" w:cs="Arial"/>
          <w:sz w:val="24"/>
          <w:szCs w:val="24"/>
        </w:rPr>
        <w:t>6</w:t>
      </w:r>
      <w:r w:rsidRPr="00A72ED6">
        <w:rPr>
          <w:rFonts w:ascii="Arial" w:hAnsi="Arial" w:cs="Arial"/>
          <w:sz w:val="24"/>
          <w:szCs w:val="24"/>
        </w:rPr>
        <w:t>, às 19:00 horas na sede própria da Câmara Municipal de Angico–TO, situada à rua Santa Catarina n° 49, centro, reuniram-se ordi</w:t>
      </w:r>
      <w:r w:rsidR="003300E1" w:rsidRPr="00A72ED6">
        <w:rPr>
          <w:rFonts w:ascii="Arial" w:hAnsi="Arial" w:cs="Arial"/>
          <w:sz w:val="24"/>
          <w:szCs w:val="24"/>
        </w:rPr>
        <w:t>nariamente,</w:t>
      </w:r>
      <w:r w:rsidR="0016119D" w:rsidRPr="00A72ED6">
        <w:rPr>
          <w:rFonts w:ascii="Arial" w:hAnsi="Arial" w:cs="Arial"/>
          <w:sz w:val="24"/>
          <w:szCs w:val="24"/>
        </w:rPr>
        <w:t xml:space="preserve"> sob a Presidência da Vereadora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 Apoliana</w:t>
      </w:r>
      <w:r w:rsidR="0016119D" w:rsidRPr="00A72ED6">
        <w:rPr>
          <w:rFonts w:ascii="Arial" w:hAnsi="Arial" w:cs="Arial"/>
          <w:sz w:val="24"/>
          <w:szCs w:val="24"/>
        </w:rPr>
        <w:t xml:space="preserve"> 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Carneiro de Oliveira </w:t>
      </w:r>
      <w:r w:rsidR="0016119D" w:rsidRPr="00A72ED6">
        <w:rPr>
          <w:rFonts w:ascii="Arial" w:hAnsi="Arial" w:cs="Arial"/>
          <w:sz w:val="24"/>
          <w:szCs w:val="24"/>
        </w:rPr>
        <w:t>e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 </w:t>
      </w:r>
      <w:r w:rsidR="0016119D" w:rsidRPr="00A72ED6">
        <w:rPr>
          <w:rFonts w:ascii="Arial" w:hAnsi="Arial" w:cs="Arial"/>
          <w:sz w:val="24"/>
          <w:szCs w:val="24"/>
        </w:rPr>
        <w:t>os demais vereadores</w:t>
      </w:r>
      <w:r w:rsidR="0016119D" w:rsidRPr="00A72ED6">
        <w:rPr>
          <w:rFonts w:ascii="Arial" w:hAnsi="Arial" w:cs="Arial"/>
          <w:b/>
          <w:sz w:val="24"/>
          <w:szCs w:val="24"/>
        </w:rPr>
        <w:t>, Artur Ramos Dos Santos, Cleomam Pereira Lima</w:t>
      </w:r>
      <w:r w:rsidR="00603F7C" w:rsidRPr="00A72ED6">
        <w:rPr>
          <w:rFonts w:ascii="Arial" w:hAnsi="Arial" w:cs="Arial"/>
          <w:b/>
          <w:sz w:val="24"/>
          <w:szCs w:val="24"/>
        </w:rPr>
        <w:t>,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 João José de Oliveira</w:t>
      </w:r>
      <w:r w:rsidR="00544366" w:rsidRPr="00A72ED6">
        <w:rPr>
          <w:rFonts w:ascii="Arial" w:hAnsi="Arial" w:cs="Arial"/>
          <w:b/>
          <w:sz w:val="24"/>
          <w:szCs w:val="24"/>
        </w:rPr>
        <w:t xml:space="preserve"> Filho,</w:t>
      </w:r>
      <w:r w:rsidR="00DD0235" w:rsidRPr="00A72ED6">
        <w:rPr>
          <w:rFonts w:ascii="Arial" w:hAnsi="Arial" w:cs="Arial"/>
          <w:b/>
          <w:sz w:val="24"/>
          <w:szCs w:val="24"/>
        </w:rPr>
        <w:t xml:space="preserve"> </w:t>
      </w:r>
      <w:r w:rsidR="00544366" w:rsidRPr="00A72ED6">
        <w:rPr>
          <w:rFonts w:ascii="Arial" w:hAnsi="Arial" w:cs="Arial"/>
          <w:b/>
          <w:sz w:val="24"/>
          <w:szCs w:val="24"/>
        </w:rPr>
        <w:t>Rafael Borges dos Reis</w:t>
      </w:r>
      <w:r w:rsidR="0016119D" w:rsidRPr="00A72ED6">
        <w:rPr>
          <w:rFonts w:ascii="Arial" w:hAnsi="Arial" w:cs="Arial"/>
          <w:b/>
          <w:sz w:val="24"/>
          <w:szCs w:val="24"/>
        </w:rPr>
        <w:t>, e Waldonez Costa Araújo.</w:t>
      </w:r>
      <w:r w:rsidR="00FB3612" w:rsidRPr="00A72ED6">
        <w:rPr>
          <w:rFonts w:ascii="Arial" w:hAnsi="Arial" w:cs="Arial"/>
          <w:b/>
          <w:sz w:val="24"/>
          <w:szCs w:val="24"/>
        </w:rPr>
        <w:t xml:space="preserve"> </w:t>
      </w:r>
      <w:r w:rsidR="00FA2311" w:rsidRPr="00A72ED6">
        <w:rPr>
          <w:rFonts w:ascii="Arial" w:hAnsi="Arial" w:cs="Arial"/>
          <w:sz w:val="24"/>
          <w:szCs w:val="24"/>
        </w:rPr>
        <w:t>Falta</w:t>
      </w:r>
      <w:r w:rsidR="004E4118" w:rsidRPr="00A72ED6">
        <w:rPr>
          <w:rFonts w:ascii="Arial" w:hAnsi="Arial" w:cs="Arial"/>
          <w:sz w:val="24"/>
          <w:szCs w:val="24"/>
        </w:rPr>
        <w:t>s</w:t>
      </w:r>
      <w:r w:rsidR="00FA2311" w:rsidRPr="00A72ED6">
        <w:rPr>
          <w:rFonts w:ascii="Arial" w:hAnsi="Arial" w:cs="Arial"/>
          <w:sz w:val="24"/>
          <w:szCs w:val="24"/>
        </w:rPr>
        <w:t xml:space="preserve"> justificada</w:t>
      </w:r>
      <w:r w:rsidR="004E4118" w:rsidRPr="00A72ED6">
        <w:rPr>
          <w:rFonts w:ascii="Arial" w:hAnsi="Arial" w:cs="Arial"/>
          <w:sz w:val="24"/>
          <w:szCs w:val="24"/>
        </w:rPr>
        <w:t>s</w:t>
      </w:r>
      <w:r w:rsidR="00FA2311" w:rsidRPr="00A72ED6">
        <w:rPr>
          <w:rFonts w:ascii="Arial" w:hAnsi="Arial" w:cs="Arial"/>
          <w:sz w:val="24"/>
          <w:szCs w:val="24"/>
        </w:rPr>
        <w:t xml:space="preserve"> do</w:t>
      </w:r>
      <w:r w:rsidR="004E4118" w:rsidRPr="00A72ED6">
        <w:rPr>
          <w:rFonts w:ascii="Arial" w:hAnsi="Arial" w:cs="Arial"/>
          <w:sz w:val="24"/>
          <w:szCs w:val="24"/>
        </w:rPr>
        <w:t>s</w:t>
      </w:r>
      <w:r w:rsidR="00FA2311" w:rsidRPr="00A72ED6">
        <w:rPr>
          <w:rFonts w:ascii="Arial" w:hAnsi="Arial" w:cs="Arial"/>
          <w:sz w:val="24"/>
          <w:szCs w:val="24"/>
        </w:rPr>
        <w:t xml:space="preserve"> vereador</w:t>
      </w:r>
      <w:r w:rsidR="004E4118" w:rsidRPr="00A72ED6">
        <w:rPr>
          <w:rFonts w:ascii="Arial" w:hAnsi="Arial" w:cs="Arial"/>
          <w:sz w:val="24"/>
          <w:szCs w:val="24"/>
        </w:rPr>
        <w:t>es</w:t>
      </w:r>
      <w:r w:rsidR="00FB3612" w:rsidRPr="00A72ED6">
        <w:rPr>
          <w:rFonts w:ascii="Arial" w:hAnsi="Arial" w:cs="Arial"/>
          <w:b/>
          <w:sz w:val="24"/>
          <w:szCs w:val="24"/>
        </w:rPr>
        <w:t xml:space="preserve"> Denilton Gonçalves Santos</w:t>
      </w:r>
      <w:r w:rsidR="007F679B" w:rsidRPr="00A72ED6">
        <w:rPr>
          <w:rFonts w:ascii="Arial" w:hAnsi="Arial" w:cs="Arial"/>
          <w:b/>
          <w:sz w:val="24"/>
          <w:szCs w:val="24"/>
        </w:rPr>
        <w:t xml:space="preserve">, </w:t>
      </w:r>
      <w:r w:rsidR="007F679B" w:rsidRPr="00A72ED6">
        <w:rPr>
          <w:rFonts w:ascii="Arial" w:hAnsi="Arial" w:cs="Arial"/>
          <w:b/>
          <w:sz w:val="24"/>
          <w:szCs w:val="24"/>
        </w:rPr>
        <w:t>Raimundo</w:t>
      </w:r>
      <w:r w:rsidR="007F679B" w:rsidRPr="00A72ED6">
        <w:rPr>
          <w:rFonts w:ascii="Arial" w:hAnsi="Arial" w:cs="Arial"/>
          <w:b/>
          <w:sz w:val="24"/>
          <w:szCs w:val="24"/>
        </w:rPr>
        <w:t xml:space="preserve"> </w:t>
      </w:r>
      <w:r w:rsidR="007F679B" w:rsidRPr="00A72ED6">
        <w:rPr>
          <w:rFonts w:ascii="Arial" w:hAnsi="Arial" w:cs="Arial"/>
          <w:b/>
          <w:sz w:val="24"/>
          <w:szCs w:val="24"/>
        </w:rPr>
        <w:t>Nonato Oliveira de Santana</w:t>
      </w:r>
      <w:r w:rsidR="007F679B" w:rsidRPr="00A72ED6">
        <w:rPr>
          <w:rFonts w:ascii="Arial" w:hAnsi="Arial" w:cs="Arial"/>
          <w:b/>
          <w:sz w:val="24"/>
          <w:szCs w:val="24"/>
        </w:rPr>
        <w:t xml:space="preserve">, </w:t>
      </w:r>
      <w:r w:rsidR="007F679B" w:rsidRPr="00A72ED6">
        <w:rPr>
          <w:rFonts w:ascii="Arial" w:hAnsi="Arial" w:cs="Arial"/>
          <w:b/>
          <w:sz w:val="24"/>
          <w:szCs w:val="24"/>
        </w:rPr>
        <w:t>Reginaldo Pereira Reis</w:t>
      </w:r>
      <w:r w:rsidR="00FA2311" w:rsidRPr="00A72ED6">
        <w:rPr>
          <w:rFonts w:ascii="Arial" w:hAnsi="Arial" w:cs="Arial"/>
          <w:b/>
          <w:sz w:val="24"/>
          <w:szCs w:val="24"/>
        </w:rPr>
        <w:t>.</w:t>
      </w:r>
      <w:r w:rsidR="00466C90" w:rsidRPr="00A72ED6">
        <w:rPr>
          <w:rFonts w:ascii="Arial" w:hAnsi="Arial" w:cs="Arial"/>
          <w:sz w:val="24"/>
          <w:szCs w:val="24"/>
        </w:rPr>
        <w:t xml:space="preserve"> Havendo número legal</w:t>
      </w:r>
      <w:r w:rsidR="00466C90" w:rsidRPr="00A72ED6">
        <w:rPr>
          <w:rFonts w:ascii="Arial" w:hAnsi="Arial" w:cs="Arial"/>
          <w:b/>
          <w:sz w:val="24"/>
          <w:szCs w:val="24"/>
        </w:rPr>
        <w:t xml:space="preserve"> </w:t>
      </w:r>
      <w:r w:rsidR="00466C90" w:rsidRPr="00A72ED6">
        <w:rPr>
          <w:rFonts w:ascii="Arial" w:hAnsi="Arial" w:cs="Arial"/>
          <w:sz w:val="24"/>
          <w:szCs w:val="24"/>
        </w:rPr>
        <w:t>e sobre a prote</w:t>
      </w:r>
      <w:r w:rsidR="004E4118" w:rsidRPr="00A72ED6">
        <w:rPr>
          <w:rFonts w:ascii="Arial" w:hAnsi="Arial" w:cs="Arial"/>
          <w:sz w:val="24"/>
          <w:szCs w:val="24"/>
        </w:rPr>
        <w:t>ção de Deus a presidente declarou</w:t>
      </w:r>
      <w:r w:rsidR="00466C90" w:rsidRPr="00A72ED6">
        <w:rPr>
          <w:rFonts w:ascii="Arial" w:hAnsi="Arial" w:cs="Arial"/>
          <w:sz w:val="24"/>
          <w:szCs w:val="24"/>
        </w:rPr>
        <w:t xml:space="preserve"> início da sessão Ordinária. Em seguida a presidente convocou o primeiro secretário o vereador </w:t>
      </w:r>
      <w:r w:rsidR="00466C90" w:rsidRPr="00A72ED6">
        <w:rPr>
          <w:rFonts w:ascii="Arial" w:hAnsi="Arial" w:cs="Arial"/>
          <w:b/>
          <w:sz w:val="24"/>
          <w:szCs w:val="24"/>
        </w:rPr>
        <w:t>Artur Ramos Dos Santos</w:t>
      </w:r>
      <w:r w:rsidR="00466C90" w:rsidRPr="00A72ED6">
        <w:rPr>
          <w:rFonts w:ascii="Arial" w:hAnsi="Arial" w:cs="Arial"/>
          <w:sz w:val="24"/>
          <w:szCs w:val="24"/>
        </w:rPr>
        <w:t xml:space="preserve"> para fazer a leitura bíblica e oração da noite. </w:t>
      </w:r>
      <w:r w:rsidR="003657B5" w:rsidRPr="00A72ED6">
        <w:rPr>
          <w:rFonts w:ascii="Arial" w:hAnsi="Arial" w:cs="Arial"/>
          <w:sz w:val="24"/>
          <w:szCs w:val="24"/>
        </w:rPr>
        <w:t>Logo após a presidente convocou o</w:t>
      </w:r>
      <w:r w:rsidR="003657B5" w:rsidRPr="00A72ED6">
        <w:rPr>
          <w:rFonts w:ascii="Arial" w:hAnsi="Arial" w:cs="Arial"/>
          <w:sz w:val="24"/>
          <w:szCs w:val="24"/>
        </w:rPr>
        <w:t xml:space="preserve"> </w:t>
      </w:r>
      <w:r w:rsidR="000613CF" w:rsidRPr="00A72ED6">
        <w:rPr>
          <w:rFonts w:ascii="Arial" w:hAnsi="Arial" w:cs="Arial"/>
          <w:sz w:val="24"/>
          <w:szCs w:val="24"/>
        </w:rPr>
        <w:t>vice-presidente</w:t>
      </w:r>
      <w:r w:rsidR="003657B5" w:rsidRPr="00A72ED6">
        <w:rPr>
          <w:rFonts w:ascii="Arial" w:hAnsi="Arial" w:cs="Arial"/>
          <w:sz w:val="24"/>
          <w:szCs w:val="24"/>
        </w:rPr>
        <w:t xml:space="preserve"> </w:t>
      </w:r>
      <w:r w:rsidR="003657B5" w:rsidRPr="00A72ED6">
        <w:rPr>
          <w:rFonts w:ascii="Arial" w:hAnsi="Arial" w:cs="Arial"/>
          <w:sz w:val="24"/>
          <w:szCs w:val="24"/>
        </w:rPr>
        <w:t xml:space="preserve">o </w:t>
      </w:r>
      <w:r w:rsidR="003657B5" w:rsidRPr="00A72ED6">
        <w:rPr>
          <w:rFonts w:ascii="Arial" w:hAnsi="Arial" w:cs="Arial"/>
          <w:sz w:val="24"/>
          <w:szCs w:val="24"/>
        </w:rPr>
        <w:t xml:space="preserve">vereador </w:t>
      </w:r>
      <w:r w:rsidR="003657B5" w:rsidRPr="00A72ED6">
        <w:rPr>
          <w:rFonts w:ascii="Arial" w:hAnsi="Arial" w:cs="Arial"/>
          <w:b/>
          <w:sz w:val="24"/>
          <w:szCs w:val="24"/>
        </w:rPr>
        <w:t>João José de Oliveira Filho</w:t>
      </w:r>
      <w:r w:rsidR="003657B5" w:rsidRPr="00A72ED6">
        <w:rPr>
          <w:rFonts w:ascii="Arial" w:hAnsi="Arial" w:cs="Arial"/>
          <w:sz w:val="24"/>
          <w:szCs w:val="24"/>
        </w:rPr>
        <w:t xml:space="preserve"> para que substituir </w:t>
      </w:r>
      <w:r w:rsidR="003657B5" w:rsidRPr="00A72ED6">
        <w:rPr>
          <w:rFonts w:ascii="Arial" w:hAnsi="Arial" w:cs="Arial"/>
          <w:sz w:val="24"/>
          <w:szCs w:val="24"/>
        </w:rPr>
        <w:t>a cadeira d</w:t>
      </w:r>
      <w:r w:rsidR="003657B5" w:rsidRPr="00A72ED6">
        <w:rPr>
          <w:rFonts w:ascii="Arial" w:hAnsi="Arial" w:cs="Arial"/>
          <w:sz w:val="24"/>
          <w:szCs w:val="24"/>
        </w:rPr>
        <w:t xml:space="preserve">o segundo secretário o vereador </w:t>
      </w:r>
      <w:r w:rsidR="003657B5" w:rsidRPr="00A72ED6">
        <w:rPr>
          <w:rFonts w:ascii="Arial" w:hAnsi="Arial" w:cs="Arial"/>
          <w:b/>
          <w:sz w:val="24"/>
          <w:szCs w:val="24"/>
        </w:rPr>
        <w:t>Raimundo Nonato Oliveira de Santana,</w:t>
      </w:r>
      <w:r w:rsidR="003657B5" w:rsidRPr="00A72ED6">
        <w:rPr>
          <w:rFonts w:ascii="Arial" w:hAnsi="Arial" w:cs="Arial"/>
          <w:sz w:val="24"/>
          <w:szCs w:val="24"/>
        </w:rPr>
        <w:t xml:space="preserve"> convocando o mesmo para fazer a chamada nominal com a presença</w:t>
      </w:r>
      <w:r w:rsidR="003657B5" w:rsidRPr="00A72ED6">
        <w:rPr>
          <w:rFonts w:ascii="Arial" w:hAnsi="Arial" w:cs="Arial"/>
          <w:b/>
          <w:sz w:val="24"/>
          <w:szCs w:val="24"/>
        </w:rPr>
        <w:t xml:space="preserve"> </w:t>
      </w:r>
      <w:r w:rsidR="003657B5" w:rsidRPr="00A72ED6">
        <w:rPr>
          <w:rFonts w:ascii="Arial" w:hAnsi="Arial" w:cs="Arial"/>
          <w:sz w:val="24"/>
          <w:szCs w:val="24"/>
        </w:rPr>
        <w:t xml:space="preserve">de </w:t>
      </w:r>
      <w:r w:rsidR="003657B5" w:rsidRPr="00A72ED6">
        <w:rPr>
          <w:rFonts w:ascii="Arial" w:hAnsi="Arial" w:cs="Arial"/>
          <w:b/>
          <w:sz w:val="24"/>
          <w:szCs w:val="24"/>
        </w:rPr>
        <w:t>oito (06</w:t>
      </w:r>
      <w:r w:rsidR="003657B5" w:rsidRPr="00A72ED6">
        <w:rPr>
          <w:rFonts w:ascii="Arial" w:hAnsi="Arial" w:cs="Arial"/>
          <w:b/>
          <w:sz w:val="24"/>
          <w:szCs w:val="24"/>
        </w:rPr>
        <w:t>)</w:t>
      </w:r>
      <w:r w:rsidR="003657B5" w:rsidRPr="00A72ED6">
        <w:rPr>
          <w:rFonts w:ascii="Arial" w:hAnsi="Arial" w:cs="Arial"/>
          <w:sz w:val="24"/>
          <w:szCs w:val="24"/>
        </w:rPr>
        <w:t xml:space="preserve"> vereadores </w:t>
      </w:r>
      <w:r w:rsidR="003657B5" w:rsidRPr="00A72ED6">
        <w:rPr>
          <w:rFonts w:ascii="Arial" w:hAnsi="Arial" w:cs="Arial"/>
          <w:sz w:val="24"/>
          <w:szCs w:val="24"/>
        </w:rPr>
        <w:t>no plenário a presidente declarou</w:t>
      </w:r>
      <w:r w:rsidR="003657B5" w:rsidRPr="00A72ED6">
        <w:rPr>
          <w:rFonts w:ascii="Arial" w:hAnsi="Arial" w:cs="Arial"/>
          <w:sz w:val="24"/>
          <w:szCs w:val="24"/>
        </w:rPr>
        <w:t xml:space="preserve"> aberta a presente sessão ordinária</w:t>
      </w:r>
      <w:r w:rsidRPr="00A72ED6">
        <w:rPr>
          <w:rFonts w:ascii="Arial" w:hAnsi="Arial" w:cs="Arial"/>
          <w:sz w:val="24"/>
          <w:szCs w:val="24"/>
        </w:rPr>
        <w:t xml:space="preserve"> e convocou a secretária </w:t>
      </w:r>
      <w:r w:rsidR="00F0382C" w:rsidRPr="00A72ED6">
        <w:rPr>
          <w:rFonts w:ascii="Arial" w:hAnsi="Arial" w:cs="Arial"/>
          <w:b/>
          <w:sz w:val="24"/>
          <w:szCs w:val="24"/>
        </w:rPr>
        <w:t>Laura Reis</w:t>
      </w:r>
      <w:r w:rsidRPr="00A72ED6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8D04B4" w:rsidRPr="00A72ED6">
        <w:rPr>
          <w:rFonts w:ascii="Arial" w:hAnsi="Arial" w:cs="Arial"/>
          <w:sz w:val="24"/>
          <w:szCs w:val="24"/>
        </w:rPr>
        <w:t xml:space="preserve"> </w:t>
      </w:r>
      <w:r w:rsidR="0016119D" w:rsidRPr="00A72ED6">
        <w:rPr>
          <w:rFonts w:ascii="Arial" w:hAnsi="Arial" w:cs="Arial"/>
          <w:sz w:val="24"/>
          <w:szCs w:val="24"/>
        </w:rPr>
        <w:t>Em continuidade aos trabalhos a</w:t>
      </w:r>
      <w:r w:rsidRPr="00A72ED6">
        <w:rPr>
          <w:rFonts w:ascii="Arial" w:hAnsi="Arial" w:cs="Arial"/>
          <w:sz w:val="24"/>
          <w:szCs w:val="24"/>
        </w:rPr>
        <w:t xml:space="preserve"> presidente agradeceu a Deus por mais uma noite de trabalho nesta augusta casa de leis, cumprimentando os nobres pares vereadores,</w:t>
      </w:r>
      <w:r w:rsidR="00C57DCB" w:rsidRPr="00A72ED6">
        <w:rPr>
          <w:rFonts w:ascii="Arial" w:hAnsi="Arial" w:cs="Arial"/>
          <w:sz w:val="24"/>
          <w:szCs w:val="24"/>
        </w:rPr>
        <w:t xml:space="preserve"> e </w:t>
      </w:r>
      <w:r w:rsidRPr="00A72ED6">
        <w:rPr>
          <w:rFonts w:ascii="Arial" w:hAnsi="Arial" w:cs="Arial"/>
          <w:sz w:val="24"/>
          <w:szCs w:val="24"/>
        </w:rPr>
        <w:t>funcionários da casa</w:t>
      </w:r>
      <w:r w:rsidR="000A4FEB" w:rsidRPr="00A72ED6">
        <w:rPr>
          <w:rFonts w:ascii="Arial" w:hAnsi="Arial" w:cs="Arial"/>
          <w:b/>
          <w:sz w:val="24"/>
          <w:szCs w:val="24"/>
        </w:rPr>
        <w:t>.</w:t>
      </w:r>
      <w:r w:rsidR="0067106C" w:rsidRPr="00A72ED6">
        <w:rPr>
          <w:rFonts w:ascii="Arial" w:hAnsi="Arial" w:cs="Arial"/>
          <w:sz w:val="24"/>
          <w:szCs w:val="24"/>
        </w:rPr>
        <w:t xml:space="preserve"> </w:t>
      </w:r>
      <w:r w:rsidR="0067106C" w:rsidRPr="00A72ED6">
        <w:rPr>
          <w:rFonts w:ascii="Arial" w:hAnsi="Arial" w:cs="Arial"/>
          <w:sz w:val="24"/>
          <w:szCs w:val="24"/>
        </w:rPr>
        <w:t xml:space="preserve">Logo após, convocou o primeiro secretário o vereador </w:t>
      </w:r>
      <w:r w:rsidR="0067106C" w:rsidRPr="00A72ED6">
        <w:rPr>
          <w:rFonts w:ascii="Arial" w:hAnsi="Arial" w:cs="Arial"/>
          <w:b/>
          <w:color w:val="000000" w:themeColor="text1"/>
          <w:sz w:val="24"/>
          <w:szCs w:val="24"/>
        </w:rPr>
        <w:t>Artur Ramos Dos Santos</w:t>
      </w:r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 xml:space="preserve"> para fazer</w:t>
      </w:r>
      <w:r w:rsidR="0067106C" w:rsidRPr="00A72E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 xml:space="preserve">a apresentação da matéria da ordem da noite, onde o mesmo apresentou </w:t>
      </w:r>
      <w:r w:rsidR="00760ABB" w:rsidRPr="00A72ED6">
        <w:rPr>
          <w:rFonts w:ascii="Arial" w:hAnsi="Arial" w:cs="Arial"/>
          <w:b/>
          <w:sz w:val="24"/>
          <w:szCs w:val="24"/>
        </w:rPr>
        <w:t>PROJETO DE RESOLUÇÃO N° 02/2026 de</w:t>
      </w:r>
      <w:r w:rsidR="00CF021D" w:rsidRPr="00A72ED6">
        <w:rPr>
          <w:rFonts w:ascii="Arial" w:hAnsi="Arial" w:cs="Arial"/>
          <w:sz w:val="24"/>
          <w:szCs w:val="24"/>
        </w:rPr>
        <w:t xml:space="preserve"> 0</w:t>
      </w:r>
      <w:r w:rsidR="00760ABB" w:rsidRPr="00A72ED6">
        <w:rPr>
          <w:rFonts w:ascii="Arial" w:hAnsi="Arial" w:cs="Arial"/>
          <w:sz w:val="24"/>
          <w:szCs w:val="24"/>
        </w:rPr>
        <w:t>7</w:t>
      </w:r>
      <w:r w:rsidR="00CF021D" w:rsidRPr="00A72ED6">
        <w:rPr>
          <w:rFonts w:ascii="Arial" w:hAnsi="Arial" w:cs="Arial"/>
          <w:sz w:val="24"/>
          <w:szCs w:val="24"/>
        </w:rPr>
        <w:t xml:space="preserve"> de </w:t>
      </w:r>
      <w:r w:rsidR="00760ABB" w:rsidRPr="00A72ED6">
        <w:rPr>
          <w:rFonts w:ascii="Arial" w:hAnsi="Arial" w:cs="Arial"/>
          <w:sz w:val="24"/>
          <w:szCs w:val="24"/>
        </w:rPr>
        <w:t>abril</w:t>
      </w:r>
      <w:r w:rsidR="00CF021D" w:rsidRPr="00A72ED6">
        <w:rPr>
          <w:rFonts w:ascii="Arial" w:hAnsi="Arial" w:cs="Arial"/>
          <w:sz w:val="24"/>
          <w:szCs w:val="24"/>
        </w:rPr>
        <w:t xml:space="preserve"> de 2026 de autoria do Poder </w:t>
      </w:r>
      <w:r w:rsidR="00760ABB" w:rsidRPr="00A72ED6">
        <w:rPr>
          <w:rFonts w:ascii="Arial" w:hAnsi="Arial" w:cs="Arial"/>
          <w:sz w:val="24"/>
          <w:szCs w:val="24"/>
        </w:rPr>
        <w:t>Legislativo</w:t>
      </w:r>
      <w:r w:rsidR="00760ABB" w:rsidRPr="00A72ED6">
        <w:rPr>
          <w:rFonts w:ascii="Arial" w:hAnsi="Arial" w:cs="Arial"/>
          <w:b/>
          <w:sz w:val="24"/>
          <w:szCs w:val="24"/>
        </w:rPr>
        <w:t xml:space="preserve"> “ ALTERA A TABELA DE VALORES DE DIÁRIAS DA RESOLUÇÃO N°01/2023. ” </w:t>
      </w:r>
      <w:r w:rsidR="004B0CBF" w:rsidRPr="00A72ED6">
        <w:rPr>
          <w:rFonts w:ascii="Arial" w:hAnsi="Arial" w:cs="Arial"/>
          <w:sz w:val="24"/>
          <w:szCs w:val="24"/>
        </w:rPr>
        <w:t xml:space="preserve">Em seguida </w:t>
      </w:r>
      <w:r w:rsidR="00101D22" w:rsidRPr="00A72ED6">
        <w:rPr>
          <w:rFonts w:ascii="Arial" w:hAnsi="Arial" w:cs="Arial"/>
          <w:sz w:val="24"/>
          <w:szCs w:val="24"/>
        </w:rPr>
        <w:t>a</w:t>
      </w:r>
      <w:r w:rsidRPr="00A72ED6">
        <w:rPr>
          <w:rFonts w:ascii="Arial" w:hAnsi="Arial" w:cs="Arial"/>
          <w:sz w:val="24"/>
          <w:szCs w:val="24"/>
        </w:rPr>
        <w:t xml:space="preserve"> </w:t>
      </w:r>
      <w:r w:rsidR="009B6435" w:rsidRPr="00A72ED6">
        <w:rPr>
          <w:rFonts w:ascii="Arial" w:hAnsi="Arial" w:cs="Arial"/>
          <w:sz w:val="24"/>
          <w:szCs w:val="24"/>
        </w:rPr>
        <w:t>deliberou</w:t>
      </w:r>
      <w:r w:rsidR="004B0CBF" w:rsidRPr="00A72ED6">
        <w:rPr>
          <w:rFonts w:ascii="Arial" w:hAnsi="Arial" w:cs="Arial"/>
          <w:sz w:val="24"/>
          <w:szCs w:val="24"/>
        </w:rPr>
        <w:t xml:space="preserve"> </w:t>
      </w:r>
      <w:r w:rsidRPr="00A72ED6">
        <w:rPr>
          <w:rFonts w:ascii="Arial" w:hAnsi="Arial" w:cs="Arial"/>
          <w:sz w:val="24"/>
          <w:szCs w:val="24"/>
        </w:rPr>
        <w:t xml:space="preserve">para </w:t>
      </w:r>
      <w:r w:rsidR="002C0940" w:rsidRPr="00A72ED6">
        <w:rPr>
          <w:rFonts w:ascii="Arial" w:hAnsi="Arial" w:cs="Arial"/>
          <w:sz w:val="24"/>
          <w:szCs w:val="24"/>
        </w:rPr>
        <w:t xml:space="preserve">o </w:t>
      </w:r>
      <w:r w:rsidR="002C0940" w:rsidRPr="00A72ED6">
        <w:rPr>
          <w:rFonts w:ascii="Arial" w:hAnsi="Arial" w:cs="Arial"/>
          <w:b/>
          <w:sz w:val="24"/>
          <w:szCs w:val="24"/>
          <w:u w:val="single"/>
        </w:rPr>
        <w:t>Pequeno</w:t>
      </w:r>
      <w:r w:rsidRPr="00A72ED6">
        <w:rPr>
          <w:rFonts w:ascii="Arial" w:hAnsi="Arial" w:cs="Arial"/>
          <w:b/>
          <w:sz w:val="24"/>
          <w:szCs w:val="24"/>
          <w:u w:val="single"/>
        </w:rPr>
        <w:t xml:space="preserve"> Expediente</w:t>
      </w:r>
      <w:r w:rsidR="008F2B60" w:rsidRPr="00A72ED6">
        <w:rPr>
          <w:rFonts w:ascii="Arial" w:hAnsi="Arial" w:cs="Arial"/>
          <w:sz w:val="24"/>
          <w:szCs w:val="24"/>
        </w:rPr>
        <w:t xml:space="preserve"> e franqueou</w:t>
      </w:r>
      <w:r w:rsidRPr="00A72ED6">
        <w:rPr>
          <w:rFonts w:ascii="Arial" w:hAnsi="Arial" w:cs="Arial"/>
          <w:sz w:val="24"/>
          <w:szCs w:val="24"/>
        </w:rPr>
        <w:t xml:space="preserve"> a palavra </w:t>
      </w:r>
      <w:r w:rsidR="002C0940" w:rsidRPr="00A72ED6">
        <w:rPr>
          <w:rFonts w:ascii="Arial" w:hAnsi="Arial" w:cs="Arial"/>
          <w:sz w:val="24"/>
          <w:szCs w:val="24"/>
        </w:rPr>
        <w:t>para</w:t>
      </w:r>
      <w:r w:rsidR="005538F7" w:rsidRPr="00A72ED6">
        <w:rPr>
          <w:rFonts w:ascii="Arial" w:hAnsi="Arial" w:cs="Arial"/>
          <w:sz w:val="24"/>
          <w:szCs w:val="24"/>
        </w:rPr>
        <w:t xml:space="preserve"> quem dela </w:t>
      </w:r>
      <w:r w:rsidR="00195105" w:rsidRPr="00A72ED6">
        <w:rPr>
          <w:rFonts w:ascii="Arial" w:hAnsi="Arial" w:cs="Arial"/>
          <w:sz w:val="24"/>
          <w:szCs w:val="24"/>
        </w:rPr>
        <w:t xml:space="preserve">quiser </w:t>
      </w:r>
      <w:r w:rsidR="005538F7" w:rsidRPr="00A72ED6">
        <w:rPr>
          <w:rFonts w:ascii="Arial" w:hAnsi="Arial" w:cs="Arial"/>
          <w:sz w:val="24"/>
          <w:szCs w:val="24"/>
        </w:rPr>
        <w:t>fazer uso,</w:t>
      </w:r>
      <w:r w:rsidR="001075D2" w:rsidRPr="00A72ED6">
        <w:rPr>
          <w:rFonts w:ascii="Arial" w:hAnsi="Arial" w:cs="Arial"/>
          <w:sz w:val="24"/>
          <w:szCs w:val="24"/>
        </w:rPr>
        <w:t xml:space="preserve"> fez uso da palavra o </w:t>
      </w:r>
      <w:r w:rsidR="00483BE6" w:rsidRPr="00A72ED6">
        <w:rPr>
          <w:rFonts w:ascii="Arial" w:hAnsi="Arial" w:cs="Arial"/>
          <w:sz w:val="24"/>
          <w:szCs w:val="24"/>
        </w:rPr>
        <w:t>vereador.</w:t>
      </w:r>
      <w:r w:rsidR="00760ABB" w:rsidRPr="00A72ED6">
        <w:rPr>
          <w:rFonts w:ascii="Arial" w:hAnsi="Arial" w:cs="Arial"/>
          <w:sz w:val="24"/>
          <w:szCs w:val="24"/>
        </w:rPr>
        <w:t xml:space="preserve"> </w:t>
      </w:r>
      <w:r w:rsidR="00760ABB" w:rsidRPr="00A72ED6">
        <w:rPr>
          <w:rFonts w:ascii="Arial" w:hAnsi="Arial" w:cs="Arial"/>
          <w:b/>
          <w:sz w:val="24"/>
          <w:szCs w:val="24"/>
          <w:u w:val="single"/>
        </w:rPr>
        <w:t>João José de Oliveira Filho</w:t>
      </w:r>
      <w:r w:rsidR="00760ABB" w:rsidRPr="00A72ED6">
        <w:rPr>
          <w:rFonts w:ascii="Arial" w:hAnsi="Arial" w:cs="Arial"/>
          <w:sz w:val="24"/>
          <w:szCs w:val="24"/>
        </w:rPr>
        <w:t xml:space="preserve">, Iniciou agradecendo a Deus por mais um dia de trabalho. Cumprimentou os nobres colegas vereadores, na pessoa da presidente Apoliana Carneiro, e funcionários em nome da </w:t>
      </w:r>
      <w:r w:rsidR="009A3827">
        <w:rPr>
          <w:rFonts w:ascii="Arial" w:hAnsi="Arial" w:cs="Arial"/>
          <w:sz w:val="24"/>
          <w:szCs w:val="24"/>
        </w:rPr>
        <w:t>Evaldo</w:t>
      </w:r>
      <w:r w:rsidR="00760ABB" w:rsidRPr="00A72ED6">
        <w:rPr>
          <w:rFonts w:ascii="Arial" w:hAnsi="Arial" w:cs="Arial"/>
          <w:sz w:val="24"/>
          <w:szCs w:val="24"/>
        </w:rPr>
        <w:t>.</w:t>
      </w:r>
      <w:r w:rsidR="004173EE" w:rsidRPr="00A72ED6">
        <w:rPr>
          <w:rFonts w:ascii="Arial" w:hAnsi="Arial" w:cs="Arial"/>
          <w:sz w:val="24"/>
          <w:szCs w:val="24"/>
        </w:rPr>
        <w:t xml:space="preserve"> </w:t>
      </w:r>
      <w:r w:rsidR="008059CB" w:rsidRPr="00A72ED6">
        <w:rPr>
          <w:rFonts w:ascii="Arial" w:hAnsi="Arial" w:cs="Arial"/>
          <w:sz w:val="24"/>
          <w:szCs w:val="24"/>
        </w:rPr>
        <w:t>Parabenizou</w:t>
      </w:r>
      <w:r w:rsidR="004173EE" w:rsidRPr="00A72ED6">
        <w:rPr>
          <w:rFonts w:ascii="Arial" w:hAnsi="Arial" w:cs="Arial"/>
          <w:sz w:val="24"/>
          <w:szCs w:val="24"/>
        </w:rPr>
        <w:t xml:space="preserve"> a presidente pelo trabalho realizado e pela atenção às melhorias para servidores e vereadores. Defendeu o aumento das diárias como instrumento importante para viabilizar a busca de recursos e soluções para o município. Ressaltou que, assim como já havia ocorrido reajustes para outros cargos públicos, era justo que os vereadores também tivessem melhor remuneração. Finalizou destacando seu compromisso com decisões justas, equilibradas e voltadas ao bem-estar coletivo, sem excessos.</w:t>
      </w:r>
      <w:r w:rsidR="008059CB" w:rsidRPr="00A72ED6">
        <w:rPr>
          <w:rFonts w:ascii="Arial" w:hAnsi="Arial" w:cs="Arial"/>
          <w:sz w:val="24"/>
          <w:szCs w:val="24"/>
        </w:rPr>
        <w:t xml:space="preserve"> </w:t>
      </w:r>
      <w:r w:rsidR="00082C47" w:rsidRPr="00A72ED6">
        <w:rPr>
          <w:rFonts w:ascii="Arial" w:hAnsi="Arial" w:cs="Arial"/>
          <w:sz w:val="24"/>
          <w:szCs w:val="24"/>
        </w:rPr>
        <w:t xml:space="preserve">Em </w:t>
      </w:r>
      <w:r w:rsidR="00BF4C9B" w:rsidRPr="00A72ED6">
        <w:rPr>
          <w:rFonts w:ascii="Arial" w:hAnsi="Arial" w:cs="Arial"/>
          <w:sz w:val="24"/>
          <w:szCs w:val="24"/>
        </w:rPr>
        <w:t>con</w:t>
      </w:r>
      <w:r w:rsidR="009B6435" w:rsidRPr="00A72ED6">
        <w:rPr>
          <w:rFonts w:ascii="Arial" w:hAnsi="Arial" w:cs="Arial"/>
          <w:sz w:val="24"/>
          <w:szCs w:val="24"/>
        </w:rPr>
        <w:t>tinuidade a presidente passou</w:t>
      </w:r>
      <w:r w:rsidR="00BF4C9B" w:rsidRPr="00A72ED6">
        <w:rPr>
          <w:rFonts w:ascii="Arial" w:hAnsi="Arial" w:cs="Arial"/>
          <w:sz w:val="24"/>
          <w:szCs w:val="24"/>
        </w:rPr>
        <w:t xml:space="preserve"> para o </w:t>
      </w:r>
      <w:r w:rsidR="00BF4C9B" w:rsidRPr="00A72ED6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BF4C9B" w:rsidRPr="00A72ED6">
        <w:rPr>
          <w:rFonts w:ascii="Arial" w:hAnsi="Arial" w:cs="Arial"/>
          <w:sz w:val="24"/>
          <w:szCs w:val="24"/>
        </w:rPr>
        <w:t xml:space="preserve"> e concedeu a palavra a quem desejasse fazer uso</w:t>
      </w:r>
      <w:r w:rsidR="0092093F" w:rsidRPr="00A72ED6">
        <w:rPr>
          <w:rFonts w:ascii="Arial" w:hAnsi="Arial" w:cs="Arial"/>
          <w:sz w:val="24"/>
          <w:szCs w:val="24"/>
        </w:rPr>
        <w:t>. E não havendo orador e nem uso da palavra</w:t>
      </w:r>
      <w:r w:rsidR="0092093F" w:rsidRPr="00A72ED6">
        <w:rPr>
          <w:rFonts w:ascii="Arial" w:hAnsi="Arial" w:cs="Arial"/>
          <w:sz w:val="24"/>
          <w:szCs w:val="24"/>
        </w:rPr>
        <w:t>. Em continuidade</w:t>
      </w:r>
      <w:r w:rsidR="005A484A">
        <w:rPr>
          <w:rFonts w:ascii="Arial" w:hAnsi="Arial" w:cs="Arial"/>
          <w:sz w:val="24"/>
          <w:szCs w:val="24"/>
        </w:rPr>
        <w:t xml:space="preserve"> a presidente</w:t>
      </w:r>
      <w:r w:rsidR="0092093F" w:rsidRPr="00A72ED6">
        <w:rPr>
          <w:rFonts w:ascii="Arial" w:hAnsi="Arial" w:cs="Arial"/>
          <w:sz w:val="24"/>
          <w:szCs w:val="24"/>
        </w:rPr>
        <w:t xml:space="preserve"> colocou </w:t>
      </w:r>
      <w:r w:rsidR="002D14A9" w:rsidRPr="00A72ED6">
        <w:rPr>
          <w:rFonts w:ascii="Arial" w:hAnsi="Arial" w:cs="Arial"/>
          <w:b/>
          <w:sz w:val="24"/>
          <w:szCs w:val="24"/>
        </w:rPr>
        <w:t>PROJETO DE RESOLUÇÃO N° 02/2026 de</w:t>
      </w:r>
      <w:r w:rsidR="002D14A9" w:rsidRPr="00A72ED6">
        <w:rPr>
          <w:rFonts w:ascii="Arial" w:hAnsi="Arial" w:cs="Arial"/>
          <w:sz w:val="24"/>
          <w:szCs w:val="24"/>
        </w:rPr>
        <w:t xml:space="preserve"> 07 de abril de 2026 de autoria do Poder Legislativo</w:t>
      </w:r>
      <w:r w:rsidR="002D14A9" w:rsidRPr="00A72ED6">
        <w:rPr>
          <w:rFonts w:ascii="Arial" w:hAnsi="Arial" w:cs="Arial"/>
          <w:b/>
          <w:sz w:val="24"/>
          <w:szCs w:val="24"/>
        </w:rPr>
        <w:t xml:space="preserve"> “ ALTERA A TABELA DE VALORES DE DIÁRIAS DA RESOLUÇÃO N°01/2023. ”</w:t>
      </w:r>
      <w:r w:rsidR="00BC5EC1" w:rsidRPr="00A72ED6">
        <w:rPr>
          <w:rFonts w:ascii="Arial" w:hAnsi="Arial" w:cs="Arial"/>
          <w:sz w:val="24"/>
          <w:szCs w:val="24"/>
        </w:rPr>
        <w:t xml:space="preserve"> Para</w:t>
      </w:r>
      <w:r w:rsidR="0092093F" w:rsidRPr="00A72ED6">
        <w:rPr>
          <w:rFonts w:ascii="Arial" w:hAnsi="Arial" w:cs="Arial"/>
          <w:sz w:val="24"/>
          <w:szCs w:val="24"/>
        </w:rPr>
        <w:t xml:space="preserve"> as comissões analisarem e emitirem seus pareceres</w:t>
      </w:r>
      <w:r w:rsidR="00082C47" w:rsidRPr="00A72ED6">
        <w:rPr>
          <w:rFonts w:ascii="Arial" w:hAnsi="Arial" w:cs="Arial"/>
          <w:sz w:val="24"/>
          <w:szCs w:val="24"/>
        </w:rPr>
        <w:t>.</w:t>
      </w:r>
      <w:r w:rsidR="00D66BF1" w:rsidRPr="00A72ED6">
        <w:rPr>
          <w:rFonts w:ascii="Arial" w:hAnsi="Arial" w:cs="Arial"/>
          <w:i/>
          <w:sz w:val="24"/>
          <w:szCs w:val="24"/>
        </w:rPr>
        <w:t xml:space="preserve"> </w:t>
      </w:r>
      <w:r w:rsidR="002B12D4" w:rsidRPr="00A72ED6">
        <w:rPr>
          <w:rFonts w:ascii="Arial" w:hAnsi="Arial" w:cs="Arial"/>
          <w:i/>
          <w:sz w:val="24"/>
          <w:szCs w:val="24"/>
        </w:rPr>
        <w:t xml:space="preserve">Não </w:t>
      </w:r>
      <w:r w:rsidR="002B12D4" w:rsidRPr="00A72ED6">
        <w:rPr>
          <w:rFonts w:ascii="Arial" w:hAnsi="Arial" w:cs="Arial"/>
          <w:b/>
          <w:i/>
          <w:sz w:val="24"/>
          <w:szCs w:val="24"/>
        </w:rPr>
        <w:t>havendo nada mais a tratar</w:t>
      </w:r>
      <w:r w:rsidR="002B12D4" w:rsidRPr="00A72ED6">
        <w:rPr>
          <w:rFonts w:ascii="Arial" w:hAnsi="Arial" w:cs="Arial"/>
          <w:i/>
          <w:sz w:val="24"/>
          <w:szCs w:val="24"/>
        </w:rPr>
        <w:t xml:space="preserve">, a presidente declarou encerrada a sessão ordinária e </w:t>
      </w:r>
      <w:r w:rsidR="002B12D4" w:rsidRPr="00A72ED6">
        <w:rPr>
          <w:rFonts w:ascii="Arial" w:hAnsi="Arial" w:cs="Arial"/>
          <w:i/>
          <w:sz w:val="24"/>
          <w:szCs w:val="24"/>
        </w:rPr>
        <w:lastRenderedPageBreak/>
        <w:t>marcou outra para o dia 0</w:t>
      </w:r>
      <w:r w:rsidR="00BC5EC1" w:rsidRPr="00A72ED6">
        <w:rPr>
          <w:rFonts w:ascii="Arial" w:hAnsi="Arial" w:cs="Arial"/>
          <w:i/>
          <w:sz w:val="24"/>
          <w:szCs w:val="24"/>
        </w:rPr>
        <w:t>8</w:t>
      </w:r>
      <w:r w:rsidR="002B12D4" w:rsidRPr="00A72ED6">
        <w:rPr>
          <w:rFonts w:ascii="Arial" w:hAnsi="Arial" w:cs="Arial"/>
          <w:i/>
          <w:sz w:val="24"/>
          <w:szCs w:val="24"/>
        </w:rPr>
        <w:t xml:space="preserve"> de abril de 2026, convocando a secretária Laura Reis para redigir a presente ata, que, após ser lida e aprovada, será assinada por todos. </w:t>
      </w:r>
    </w:p>
    <w:p w14:paraId="050A9564" w14:textId="77777777" w:rsidR="00EF4A55" w:rsidRDefault="00EF4A55" w:rsidP="002B12D4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A1B9C" w14:textId="77777777" w:rsidR="006F396F" w:rsidRPr="002B12D4" w:rsidRDefault="006F396F" w:rsidP="002B12D4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A57EAA" w14:textId="77777777"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211E051" w14:textId="77777777" w:rsidR="002B12D4" w:rsidRPr="00F1731B" w:rsidRDefault="002B12D4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  <w:sectPr w:rsidR="002B12D4" w:rsidRPr="00F1731B" w:rsidSect="007B3EB0"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2D745BE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___________________________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</w:t>
      </w:r>
      <w:r w:rsidRPr="00F1731B">
        <w:rPr>
          <w:sz w:val="24"/>
          <w:szCs w:val="24"/>
        </w:rPr>
        <w:t>_____________________________</w:t>
      </w:r>
    </w:p>
    <w:p w14:paraId="179B33FD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r w:rsidRPr="00F1731B">
        <w:rPr>
          <w:b/>
          <w:sz w:val="24"/>
          <w:szCs w:val="24"/>
        </w:rPr>
        <w:t>Apoliana Carneiro de Oliveira                                                 João José de Oliveira Filho                             Vereadora/ Presidente                                                           Vereador/Vice-Presidente</w:t>
      </w:r>
    </w:p>
    <w:p w14:paraId="38263098" w14:textId="77777777" w:rsidR="00EF3C13" w:rsidRDefault="00EF3C13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3F105937" w14:textId="77777777" w:rsidR="002B12D4" w:rsidRDefault="002B12D4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2C231892" w14:textId="77777777" w:rsidR="00F60472" w:rsidRPr="00F1731B" w:rsidRDefault="00F60472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5972692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 ___________________________                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________________________________</w:t>
      </w:r>
    </w:p>
    <w:p w14:paraId="1538443A" w14:textId="77777777" w:rsidR="00EF3C13" w:rsidRDefault="00EF3C13" w:rsidP="00EF3C13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 xml:space="preserve">              Artur Ramos dos Santos                     </w:t>
      </w:r>
      <w:r>
        <w:rPr>
          <w:b/>
          <w:sz w:val="24"/>
          <w:szCs w:val="24"/>
        </w:rPr>
        <w:t xml:space="preserve">               </w:t>
      </w:r>
      <w:r w:rsidRPr="00F1731B">
        <w:rPr>
          <w:b/>
          <w:sz w:val="24"/>
          <w:szCs w:val="24"/>
        </w:rPr>
        <w:t xml:space="preserve">  Raimundo Nonato Oliveira de Santana        </w:t>
      </w:r>
      <w:r w:rsidRPr="00F1731B"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14:paraId="2A9E16C0" w14:textId="77777777" w:rsidR="0004104B" w:rsidRDefault="0004104B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C8374D9" w14:textId="77777777" w:rsidR="002B12D4" w:rsidRDefault="002B12D4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9EF416C" w14:textId="77777777"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AAD9178" w14:textId="77777777" w:rsidR="00EF3C13" w:rsidRPr="00F1731B" w:rsidRDefault="0057525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</w:t>
      </w:r>
      <w:r w:rsidR="00EF3C13" w:rsidRPr="00F1731B">
        <w:rPr>
          <w:sz w:val="24"/>
          <w:szCs w:val="24"/>
        </w:rPr>
        <w:t xml:space="preserve">                  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 xml:space="preserve">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>_______________________________</w:t>
      </w:r>
    </w:p>
    <w:p w14:paraId="5FB27C2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Cleomam Pereira Lima                                                     Denilton Gonçalves Santos</w:t>
      </w:r>
    </w:p>
    <w:p w14:paraId="5D5138DC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                                                                                     Vereador</w:t>
      </w:r>
    </w:p>
    <w:p w14:paraId="0FFF2A37" w14:textId="77777777"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4B032EBC" w14:textId="77777777" w:rsidR="002C7508" w:rsidRDefault="002C7508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5424C953" w14:textId="77777777"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24C45A1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                                         __________________________</w:t>
      </w:r>
    </w:p>
    <w:p w14:paraId="6317E81C" w14:textId="77777777" w:rsidR="00EF3C13" w:rsidRPr="00F1731B" w:rsidRDefault="00EF3C13" w:rsidP="00EF3C13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Reginaldo Pereira Reis                                                           Rafael Borges dos Reis</w:t>
      </w:r>
    </w:p>
    <w:p w14:paraId="273063F9" w14:textId="77777777" w:rsidR="00575252" w:rsidRDefault="00EF3C13" w:rsidP="00E91D3E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</w:t>
      </w:r>
      <w:r w:rsidR="00575252">
        <w:rPr>
          <w:sz w:val="24"/>
          <w:szCs w:val="24"/>
        </w:rPr>
        <w:t>Vereador</w:t>
      </w:r>
    </w:p>
    <w:p w14:paraId="06780D38" w14:textId="77777777" w:rsidR="007F329C" w:rsidRDefault="007F329C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5751F4D4" w14:textId="77777777" w:rsidR="006F396F" w:rsidRDefault="006F396F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  <w:bookmarkStart w:id="0" w:name="_GoBack"/>
      <w:bookmarkEnd w:id="0"/>
    </w:p>
    <w:p w14:paraId="7CB8F2D8" w14:textId="77777777" w:rsidR="00463945" w:rsidRDefault="00463945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5E494BBE" w14:textId="77777777" w:rsidR="00575252" w:rsidRPr="00F1731B" w:rsidRDefault="00575252" w:rsidP="00575252">
      <w:pPr>
        <w:spacing w:after="0"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____</w:t>
      </w:r>
    </w:p>
    <w:p w14:paraId="3CEB9ADB" w14:textId="77777777" w:rsidR="00575252" w:rsidRPr="00F1731B" w:rsidRDefault="00575252" w:rsidP="00575252">
      <w:pPr>
        <w:spacing w:after="0" w:line="240" w:lineRule="auto"/>
        <w:jc w:val="center"/>
        <w:rPr>
          <w:b/>
          <w:sz w:val="24"/>
          <w:szCs w:val="24"/>
        </w:rPr>
      </w:pPr>
      <w:r w:rsidRPr="00F1731B">
        <w:rPr>
          <w:b/>
          <w:sz w:val="24"/>
          <w:szCs w:val="24"/>
        </w:rPr>
        <w:t>Waldonez Costa Araújo</w:t>
      </w:r>
    </w:p>
    <w:p w14:paraId="35A08D70" w14:textId="77777777" w:rsidR="00575252" w:rsidRDefault="00575252" w:rsidP="00E91D3E">
      <w:pPr>
        <w:spacing w:after="0" w:line="240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</w:t>
      </w:r>
    </w:p>
    <w:p w14:paraId="31A85540" w14:textId="77777777" w:rsidR="00A162A5" w:rsidRDefault="00A162A5" w:rsidP="00354117">
      <w:pPr>
        <w:spacing w:after="0" w:line="240" w:lineRule="auto"/>
        <w:rPr>
          <w:sz w:val="24"/>
          <w:szCs w:val="24"/>
        </w:rPr>
      </w:pPr>
    </w:p>
    <w:p w14:paraId="21DB4368" w14:textId="77777777" w:rsidR="00A162A5" w:rsidRPr="00E91D3E" w:rsidRDefault="00A162A5" w:rsidP="00E91D3E">
      <w:pPr>
        <w:spacing w:after="0" w:line="240" w:lineRule="auto"/>
        <w:jc w:val="center"/>
        <w:rPr>
          <w:sz w:val="24"/>
          <w:szCs w:val="24"/>
        </w:rPr>
      </w:pPr>
    </w:p>
    <w:p w14:paraId="73B5A75F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t xml:space="preserve"> </w:t>
      </w:r>
      <w:r w:rsidRPr="00E91D3E">
        <w:rPr>
          <w:rFonts w:ascii="Arial" w:hAnsi="Arial" w:cs="Arial"/>
          <w:b/>
        </w:rPr>
        <w:t>ESTADO DO TOCANTINS CÂMARA</w:t>
      </w:r>
    </w:p>
    <w:p w14:paraId="1AE2E95D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14:paraId="0E1F6663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14:paraId="65A79005" w14:textId="77777777" w:rsidR="00575252" w:rsidRPr="00F1731B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D3E">
        <w:rPr>
          <w:rFonts w:ascii="Arial" w:hAnsi="Arial" w:cs="Arial"/>
          <w:b/>
        </w:rPr>
        <w:t>ADM: 2025/2026</w:t>
      </w:r>
    </w:p>
    <w:p w14:paraId="684D0886" w14:textId="77777777" w:rsidR="00575252" w:rsidRPr="00F1731B" w:rsidRDefault="00575252" w:rsidP="00575252">
      <w:pPr>
        <w:spacing w:line="276" w:lineRule="auto"/>
        <w:rPr>
          <w:sz w:val="24"/>
          <w:szCs w:val="24"/>
        </w:rPr>
      </w:pPr>
    </w:p>
    <w:p w14:paraId="6E4CEE6B" w14:textId="77777777" w:rsidR="00575252" w:rsidRPr="00F1731B" w:rsidRDefault="00575252" w:rsidP="00575252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  <w:sectPr w:rsidR="00575252" w:rsidRPr="00F1731B" w:rsidSect="007B3EB0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86374BC" w14:textId="77777777" w:rsidR="00EF3C13" w:rsidRPr="00F1731B" w:rsidRDefault="00EF3C13" w:rsidP="00EF3C13">
      <w:pPr>
        <w:tabs>
          <w:tab w:val="center" w:pos="5670"/>
          <w:tab w:val="left" w:pos="7655"/>
        </w:tabs>
        <w:spacing w:line="276" w:lineRule="auto"/>
        <w:rPr>
          <w:sz w:val="24"/>
          <w:szCs w:val="24"/>
        </w:rPr>
      </w:pPr>
    </w:p>
    <w:p w14:paraId="3A821F7F" w14:textId="77777777" w:rsidR="00BA752C" w:rsidRPr="002C0940" w:rsidRDefault="00BA752C" w:rsidP="002C0940">
      <w:pPr>
        <w:pStyle w:val="selectable-text"/>
        <w:spacing w:before="0" w:beforeAutospacing="0" w:after="0" w:afterAutospacing="0"/>
        <w:jc w:val="both"/>
        <w:rPr>
          <w:rFonts w:ascii="Cambria" w:hAnsi="Cambria" w:cs="Arial"/>
          <w:b/>
          <w:i/>
        </w:rPr>
      </w:pPr>
    </w:p>
    <w:sectPr w:rsidR="00BA752C" w:rsidRPr="002C0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E9"/>
    <w:rsid w:val="00003586"/>
    <w:rsid w:val="00005824"/>
    <w:rsid w:val="00013E54"/>
    <w:rsid w:val="0002002A"/>
    <w:rsid w:val="000216B7"/>
    <w:rsid w:val="00021B0E"/>
    <w:rsid w:val="0002415F"/>
    <w:rsid w:val="00037442"/>
    <w:rsid w:val="0004104B"/>
    <w:rsid w:val="00047C96"/>
    <w:rsid w:val="00052502"/>
    <w:rsid w:val="000613CF"/>
    <w:rsid w:val="000622DC"/>
    <w:rsid w:val="000641D6"/>
    <w:rsid w:val="000655D1"/>
    <w:rsid w:val="00070960"/>
    <w:rsid w:val="0007567F"/>
    <w:rsid w:val="000807EC"/>
    <w:rsid w:val="000808D6"/>
    <w:rsid w:val="0008196C"/>
    <w:rsid w:val="0008227F"/>
    <w:rsid w:val="00082C47"/>
    <w:rsid w:val="000939D5"/>
    <w:rsid w:val="0009723B"/>
    <w:rsid w:val="000A0807"/>
    <w:rsid w:val="000A4FEB"/>
    <w:rsid w:val="000A6490"/>
    <w:rsid w:val="000A77E4"/>
    <w:rsid w:val="000B138B"/>
    <w:rsid w:val="000B47EE"/>
    <w:rsid w:val="000C0532"/>
    <w:rsid w:val="000C7D31"/>
    <w:rsid w:val="000D5474"/>
    <w:rsid w:val="000E240E"/>
    <w:rsid w:val="000F5CBF"/>
    <w:rsid w:val="00101D22"/>
    <w:rsid w:val="001032A4"/>
    <w:rsid w:val="00103B06"/>
    <w:rsid w:val="00105C8E"/>
    <w:rsid w:val="001075D2"/>
    <w:rsid w:val="0011378A"/>
    <w:rsid w:val="00113C2D"/>
    <w:rsid w:val="001203D2"/>
    <w:rsid w:val="00121C0E"/>
    <w:rsid w:val="00122EF3"/>
    <w:rsid w:val="00123983"/>
    <w:rsid w:val="00131605"/>
    <w:rsid w:val="00136A06"/>
    <w:rsid w:val="001411C6"/>
    <w:rsid w:val="00143C3E"/>
    <w:rsid w:val="001552A4"/>
    <w:rsid w:val="00156D6C"/>
    <w:rsid w:val="0016119D"/>
    <w:rsid w:val="0017170F"/>
    <w:rsid w:val="0017466F"/>
    <w:rsid w:val="00174673"/>
    <w:rsid w:val="00183DBA"/>
    <w:rsid w:val="00190A43"/>
    <w:rsid w:val="00195105"/>
    <w:rsid w:val="0019537E"/>
    <w:rsid w:val="001961C8"/>
    <w:rsid w:val="001A4D27"/>
    <w:rsid w:val="001B3B0B"/>
    <w:rsid w:val="001B4A2A"/>
    <w:rsid w:val="001C289D"/>
    <w:rsid w:val="001C4380"/>
    <w:rsid w:val="001C5CEC"/>
    <w:rsid w:val="001D16CB"/>
    <w:rsid w:val="001D2195"/>
    <w:rsid w:val="001D53E2"/>
    <w:rsid w:val="001D6527"/>
    <w:rsid w:val="001E24D0"/>
    <w:rsid w:val="001E5401"/>
    <w:rsid w:val="00203339"/>
    <w:rsid w:val="00205706"/>
    <w:rsid w:val="00206793"/>
    <w:rsid w:val="002235F7"/>
    <w:rsid w:val="00233960"/>
    <w:rsid w:val="00244810"/>
    <w:rsid w:val="002458C3"/>
    <w:rsid w:val="00245E9F"/>
    <w:rsid w:val="00247B38"/>
    <w:rsid w:val="002523D8"/>
    <w:rsid w:val="00256991"/>
    <w:rsid w:val="0026346C"/>
    <w:rsid w:val="0026663A"/>
    <w:rsid w:val="0027115A"/>
    <w:rsid w:val="002773AE"/>
    <w:rsid w:val="00286C8A"/>
    <w:rsid w:val="00293841"/>
    <w:rsid w:val="002951AE"/>
    <w:rsid w:val="00296EA4"/>
    <w:rsid w:val="00297E40"/>
    <w:rsid w:val="002A06AB"/>
    <w:rsid w:val="002A0EF8"/>
    <w:rsid w:val="002A1787"/>
    <w:rsid w:val="002A17B3"/>
    <w:rsid w:val="002A50B3"/>
    <w:rsid w:val="002B12D4"/>
    <w:rsid w:val="002B6DBA"/>
    <w:rsid w:val="002C0940"/>
    <w:rsid w:val="002C7508"/>
    <w:rsid w:val="002D144A"/>
    <w:rsid w:val="002D14A9"/>
    <w:rsid w:val="002D1818"/>
    <w:rsid w:val="002D263D"/>
    <w:rsid w:val="002E0B45"/>
    <w:rsid w:val="002E0DFC"/>
    <w:rsid w:val="002E407E"/>
    <w:rsid w:val="002E4C15"/>
    <w:rsid w:val="002E654D"/>
    <w:rsid w:val="002E6914"/>
    <w:rsid w:val="002E7D70"/>
    <w:rsid w:val="002F4CEC"/>
    <w:rsid w:val="00307113"/>
    <w:rsid w:val="00314247"/>
    <w:rsid w:val="00315C78"/>
    <w:rsid w:val="00327CC3"/>
    <w:rsid w:val="003300E1"/>
    <w:rsid w:val="0034147A"/>
    <w:rsid w:val="00342521"/>
    <w:rsid w:val="00351E82"/>
    <w:rsid w:val="00352435"/>
    <w:rsid w:val="00354117"/>
    <w:rsid w:val="00355291"/>
    <w:rsid w:val="00360A11"/>
    <w:rsid w:val="00362F07"/>
    <w:rsid w:val="003632D3"/>
    <w:rsid w:val="003657B5"/>
    <w:rsid w:val="003718E3"/>
    <w:rsid w:val="003728A2"/>
    <w:rsid w:val="00375512"/>
    <w:rsid w:val="00382B40"/>
    <w:rsid w:val="00386D70"/>
    <w:rsid w:val="00391F5B"/>
    <w:rsid w:val="0039657D"/>
    <w:rsid w:val="003A090F"/>
    <w:rsid w:val="003D2827"/>
    <w:rsid w:val="003D6D36"/>
    <w:rsid w:val="003E1E67"/>
    <w:rsid w:val="003E4FF8"/>
    <w:rsid w:val="003F29BF"/>
    <w:rsid w:val="003F2F25"/>
    <w:rsid w:val="003F57C0"/>
    <w:rsid w:val="003F5E18"/>
    <w:rsid w:val="003F71CF"/>
    <w:rsid w:val="0040027B"/>
    <w:rsid w:val="0040746D"/>
    <w:rsid w:val="00412984"/>
    <w:rsid w:val="004173EE"/>
    <w:rsid w:val="00422226"/>
    <w:rsid w:val="004261A4"/>
    <w:rsid w:val="00430F24"/>
    <w:rsid w:val="004408FA"/>
    <w:rsid w:val="00444101"/>
    <w:rsid w:val="004442E1"/>
    <w:rsid w:val="00453372"/>
    <w:rsid w:val="0045420A"/>
    <w:rsid w:val="00457D7B"/>
    <w:rsid w:val="00463945"/>
    <w:rsid w:val="0046553D"/>
    <w:rsid w:val="00466C90"/>
    <w:rsid w:val="00470965"/>
    <w:rsid w:val="00474867"/>
    <w:rsid w:val="00474F67"/>
    <w:rsid w:val="0048122F"/>
    <w:rsid w:val="00483BE6"/>
    <w:rsid w:val="00490B29"/>
    <w:rsid w:val="00497221"/>
    <w:rsid w:val="004A1BF0"/>
    <w:rsid w:val="004B0CBF"/>
    <w:rsid w:val="004B6D88"/>
    <w:rsid w:val="004C2957"/>
    <w:rsid w:val="004C7AE8"/>
    <w:rsid w:val="004D1BF4"/>
    <w:rsid w:val="004D1DB1"/>
    <w:rsid w:val="004D20CA"/>
    <w:rsid w:val="004D3F7A"/>
    <w:rsid w:val="004D6B9B"/>
    <w:rsid w:val="004E2515"/>
    <w:rsid w:val="004E30B5"/>
    <w:rsid w:val="004E4118"/>
    <w:rsid w:val="004E69E8"/>
    <w:rsid w:val="004E6DAD"/>
    <w:rsid w:val="004F049D"/>
    <w:rsid w:val="004F628B"/>
    <w:rsid w:val="004F684C"/>
    <w:rsid w:val="004F7FC3"/>
    <w:rsid w:val="00503A22"/>
    <w:rsid w:val="00513922"/>
    <w:rsid w:val="00516C6E"/>
    <w:rsid w:val="0051770C"/>
    <w:rsid w:val="005256AB"/>
    <w:rsid w:val="005265C6"/>
    <w:rsid w:val="005364A0"/>
    <w:rsid w:val="0054266C"/>
    <w:rsid w:val="00542DD0"/>
    <w:rsid w:val="00543411"/>
    <w:rsid w:val="00544366"/>
    <w:rsid w:val="00545A78"/>
    <w:rsid w:val="005538F7"/>
    <w:rsid w:val="005609EE"/>
    <w:rsid w:val="00575252"/>
    <w:rsid w:val="00577334"/>
    <w:rsid w:val="00580901"/>
    <w:rsid w:val="005854CE"/>
    <w:rsid w:val="00591703"/>
    <w:rsid w:val="005943A2"/>
    <w:rsid w:val="005A0CF4"/>
    <w:rsid w:val="005A21E9"/>
    <w:rsid w:val="005A484A"/>
    <w:rsid w:val="005B040F"/>
    <w:rsid w:val="005B644B"/>
    <w:rsid w:val="005C62F6"/>
    <w:rsid w:val="005C74B5"/>
    <w:rsid w:val="005C7B70"/>
    <w:rsid w:val="005D009C"/>
    <w:rsid w:val="005D3598"/>
    <w:rsid w:val="005D39E0"/>
    <w:rsid w:val="005D4551"/>
    <w:rsid w:val="005D7C2F"/>
    <w:rsid w:val="005E567F"/>
    <w:rsid w:val="005E6B57"/>
    <w:rsid w:val="005F32D6"/>
    <w:rsid w:val="005F3408"/>
    <w:rsid w:val="005F3938"/>
    <w:rsid w:val="005F7851"/>
    <w:rsid w:val="0060130F"/>
    <w:rsid w:val="00603F7C"/>
    <w:rsid w:val="006127B5"/>
    <w:rsid w:val="006133A3"/>
    <w:rsid w:val="00614DA2"/>
    <w:rsid w:val="00615B78"/>
    <w:rsid w:val="00616CE5"/>
    <w:rsid w:val="006201DC"/>
    <w:rsid w:val="006218A6"/>
    <w:rsid w:val="006222EF"/>
    <w:rsid w:val="006227F2"/>
    <w:rsid w:val="006471A5"/>
    <w:rsid w:val="0064791E"/>
    <w:rsid w:val="00653123"/>
    <w:rsid w:val="006537F3"/>
    <w:rsid w:val="00653BEA"/>
    <w:rsid w:val="00657AD4"/>
    <w:rsid w:val="0066047D"/>
    <w:rsid w:val="0067106C"/>
    <w:rsid w:val="006937C5"/>
    <w:rsid w:val="0069381F"/>
    <w:rsid w:val="006959A8"/>
    <w:rsid w:val="006A05CF"/>
    <w:rsid w:val="006A2AB6"/>
    <w:rsid w:val="006A483E"/>
    <w:rsid w:val="006C03F4"/>
    <w:rsid w:val="006C297D"/>
    <w:rsid w:val="006C33EB"/>
    <w:rsid w:val="006C524A"/>
    <w:rsid w:val="006D17B9"/>
    <w:rsid w:val="006D2D7C"/>
    <w:rsid w:val="006D36A5"/>
    <w:rsid w:val="006D4D07"/>
    <w:rsid w:val="006D637E"/>
    <w:rsid w:val="006E1D07"/>
    <w:rsid w:val="006E392B"/>
    <w:rsid w:val="006E7601"/>
    <w:rsid w:val="006F0DAF"/>
    <w:rsid w:val="006F1024"/>
    <w:rsid w:val="006F2032"/>
    <w:rsid w:val="006F2C85"/>
    <w:rsid w:val="006F396F"/>
    <w:rsid w:val="006F4CB6"/>
    <w:rsid w:val="006F4CC8"/>
    <w:rsid w:val="00713DD4"/>
    <w:rsid w:val="00714D8C"/>
    <w:rsid w:val="0071713C"/>
    <w:rsid w:val="00717344"/>
    <w:rsid w:val="007328F9"/>
    <w:rsid w:val="00742124"/>
    <w:rsid w:val="007511EC"/>
    <w:rsid w:val="00751B09"/>
    <w:rsid w:val="00753609"/>
    <w:rsid w:val="00760ABB"/>
    <w:rsid w:val="0077440C"/>
    <w:rsid w:val="00774E13"/>
    <w:rsid w:val="00775B5F"/>
    <w:rsid w:val="00782DFD"/>
    <w:rsid w:val="00791957"/>
    <w:rsid w:val="007936D6"/>
    <w:rsid w:val="00795610"/>
    <w:rsid w:val="00795993"/>
    <w:rsid w:val="00797036"/>
    <w:rsid w:val="007A1920"/>
    <w:rsid w:val="007A223F"/>
    <w:rsid w:val="007A2323"/>
    <w:rsid w:val="007A2456"/>
    <w:rsid w:val="007A77F1"/>
    <w:rsid w:val="007B3EB0"/>
    <w:rsid w:val="007B728F"/>
    <w:rsid w:val="007B77F1"/>
    <w:rsid w:val="007C20E2"/>
    <w:rsid w:val="007C49B0"/>
    <w:rsid w:val="007D5DD2"/>
    <w:rsid w:val="007D735E"/>
    <w:rsid w:val="007E176F"/>
    <w:rsid w:val="007E393F"/>
    <w:rsid w:val="007F0D40"/>
    <w:rsid w:val="007F20B9"/>
    <w:rsid w:val="007F329C"/>
    <w:rsid w:val="007F5815"/>
    <w:rsid w:val="007F5FE3"/>
    <w:rsid w:val="007F679B"/>
    <w:rsid w:val="007F67C5"/>
    <w:rsid w:val="00800981"/>
    <w:rsid w:val="008059CB"/>
    <w:rsid w:val="008134E8"/>
    <w:rsid w:val="008163AC"/>
    <w:rsid w:val="008177DD"/>
    <w:rsid w:val="00824B30"/>
    <w:rsid w:val="00826C03"/>
    <w:rsid w:val="0083001C"/>
    <w:rsid w:val="00831AAF"/>
    <w:rsid w:val="00834AFA"/>
    <w:rsid w:val="0084080F"/>
    <w:rsid w:val="00840C5A"/>
    <w:rsid w:val="008453ED"/>
    <w:rsid w:val="00854A05"/>
    <w:rsid w:val="00860899"/>
    <w:rsid w:val="00863057"/>
    <w:rsid w:val="0086353E"/>
    <w:rsid w:val="00863D14"/>
    <w:rsid w:val="00864B52"/>
    <w:rsid w:val="00870968"/>
    <w:rsid w:val="00870F81"/>
    <w:rsid w:val="00872245"/>
    <w:rsid w:val="00875AD7"/>
    <w:rsid w:val="00881E45"/>
    <w:rsid w:val="008827D4"/>
    <w:rsid w:val="008902DD"/>
    <w:rsid w:val="00890645"/>
    <w:rsid w:val="008961EC"/>
    <w:rsid w:val="008969D1"/>
    <w:rsid w:val="008A0E90"/>
    <w:rsid w:val="008A13AB"/>
    <w:rsid w:val="008A46EC"/>
    <w:rsid w:val="008A6B1C"/>
    <w:rsid w:val="008B099A"/>
    <w:rsid w:val="008B1A6F"/>
    <w:rsid w:val="008B760E"/>
    <w:rsid w:val="008C0065"/>
    <w:rsid w:val="008D04B4"/>
    <w:rsid w:val="008D0633"/>
    <w:rsid w:val="008D6560"/>
    <w:rsid w:val="008D67C2"/>
    <w:rsid w:val="008D77CC"/>
    <w:rsid w:val="008E21AE"/>
    <w:rsid w:val="008E5700"/>
    <w:rsid w:val="008E5954"/>
    <w:rsid w:val="008F2B60"/>
    <w:rsid w:val="008F6628"/>
    <w:rsid w:val="008F6D76"/>
    <w:rsid w:val="00900FE0"/>
    <w:rsid w:val="00902E59"/>
    <w:rsid w:val="00912A7E"/>
    <w:rsid w:val="0091595F"/>
    <w:rsid w:val="0091648C"/>
    <w:rsid w:val="0092093F"/>
    <w:rsid w:val="00923C0B"/>
    <w:rsid w:val="009306E6"/>
    <w:rsid w:val="009333A0"/>
    <w:rsid w:val="009522FB"/>
    <w:rsid w:val="009531C3"/>
    <w:rsid w:val="00955F98"/>
    <w:rsid w:val="0095701B"/>
    <w:rsid w:val="00957EA8"/>
    <w:rsid w:val="009603E5"/>
    <w:rsid w:val="009649B5"/>
    <w:rsid w:val="00965495"/>
    <w:rsid w:val="00965A73"/>
    <w:rsid w:val="00973D5D"/>
    <w:rsid w:val="009755E9"/>
    <w:rsid w:val="00977CB7"/>
    <w:rsid w:val="00983B34"/>
    <w:rsid w:val="00990A06"/>
    <w:rsid w:val="00991485"/>
    <w:rsid w:val="00993406"/>
    <w:rsid w:val="009979F2"/>
    <w:rsid w:val="009A3827"/>
    <w:rsid w:val="009A3C39"/>
    <w:rsid w:val="009A7712"/>
    <w:rsid w:val="009B18B3"/>
    <w:rsid w:val="009B5316"/>
    <w:rsid w:val="009B6435"/>
    <w:rsid w:val="009B72B4"/>
    <w:rsid w:val="009C631B"/>
    <w:rsid w:val="009D0FDD"/>
    <w:rsid w:val="009D37BA"/>
    <w:rsid w:val="009E15A9"/>
    <w:rsid w:val="009E2EE4"/>
    <w:rsid w:val="009F7B45"/>
    <w:rsid w:val="00A02D29"/>
    <w:rsid w:val="00A0508D"/>
    <w:rsid w:val="00A14724"/>
    <w:rsid w:val="00A162A5"/>
    <w:rsid w:val="00A23E5A"/>
    <w:rsid w:val="00A33F99"/>
    <w:rsid w:val="00A35C54"/>
    <w:rsid w:val="00A47C93"/>
    <w:rsid w:val="00A53BA9"/>
    <w:rsid w:val="00A564C2"/>
    <w:rsid w:val="00A62426"/>
    <w:rsid w:val="00A65D21"/>
    <w:rsid w:val="00A71B9E"/>
    <w:rsid w:val="00A72ED6"/>
    <w:rsid w:val="00A74F37"/>
    <w:rsid w:val="00A75A5C"/>
    <w:rsid w:val="00A81CDC"/>
    <w:rsid w:val="00A82F19"/>
    <w:rsid w:val="00A95414"/>
    <w:rsid w:val="00AA3CF4"/>
    <w:rsid w:val="00AB2D7D"/>
    <w:rsid w:val="00AE1373"/>
    <w:rsid w:val="00AE3AB4"/>
    <w:rsid w:val="00AE5628"/>
    <w:rsid w:val="00AE5D6F"/>
    <w:rsid w:val="00AF0EA3"/>
    <w:rsid w:val="00AF30AC"/>
    <w:rsid w:val="00AF371B"/>
    <w:rsid w:val="00B02D91"/>
    <w:rsid w:val="00B05676"/>
    <w:rsid w:val="00B067EE"/>
    <w:rsid w:val="00B072F4"/>
    <w:rsid w:val="00B1070B"/>
    <w:rsid w:val="00B117AD"/>
    <w:rsid w:val="00B15003"/>
    <w:rsid w:val="00B15F86"/>
    <w:rsid w:val="00B1702F"/>
    <w:rsid w:val="00B237BB"/>
    <w:rsid w:val="00B30422"/>
    <w:rsid w:val="00B30576"/>
    <w:rsid w:val="00B46B81"/>
    <w:rsid w:val="00B53F6E"/>
    <w:rsid w:val="00B54D1D"/>
    <w:rsid w:val="00B57889"/>
    <w:rsid w:val="00B603B0"/>
    <w:rsid w:val="00B60866"/>
    <w:rsid w:val="00B632A3"/>
    <w:rsid w:val="00B64021"/>
    <w:rsid w:val="00B64E92"/>
    <w:rsid w:val="00B676CF"/>
    <w:rsid w:val="00B734C1"/>
    <w:rsid w:val="00B76130"/>
    <w:rsid w:val="00B7614B"/>
    <w:rsid w:val="00B80DBA"/>
    <w:rsid w:val="00B921B2"/>
    <w:rsid w:val="00B94F9B"/>
    <w:rsid w:val="00B96410"/>
    <w:rsid w:val="00B96817"/>
    <w:rsid w:val="00BA49AD"/>
    <w:rsid w:val="00BA752C"/>
    <w:rsid w:val="00BB0027"/>
    <w:rsid w:val="00BB46C5"/>
    <w:rsid w:val="00BB4AAE"/>
    <w:rsid w:val="00BC5952"/>
    <w:rsid w:val="00BC5EC1"/>
    <w:rsid w:val="00BD1AD2"/>
    <w:rsid w:val="00BD4DFE"/>
    <w:rsid w:val="00BE17D3"/>
    <w:rsid w:val="00BE72EC"/>
    <w:rsid w:val="00BF4C9B"/>
    <w:rsid w:val="00BF6CD6"/>
    <w:rsid w:val="00BF73C0"/>
    <w:rsid w:val="00C03C43"/>
    <w:rsid w:val="00C05D1E"/>
    <w:rsid w:val="00C117EA"/>
    <w:rsid w:val="00C2055E"/>
    <w:rsid w:val="00C225AE"/>
    <w:rsid w:val="00C2666B"/>
    <w:rsid w:val="00C300E9"/>
    <w:rsid w:val="00C30A27"/>
    <w:rsid w:val="00C4378A"/>
    <w:rsid w:val="00C47216"/>
    <w:rsid w:val="00C52802"/>
    <w:rsid w:val="00C56DF1"/>
    <w:rsid w:val="00C57BF9"/>
    <w:rsid w:val="00C57DCB"/>
    <w:rsid w:val="00C708FB"/>
    <w:rsid w:val="00C71847"/>
    <w:rsid w:val="00C726B8"/>
    <w:rsid w:val="00C7275F"/>
    <w:rsid w:val="00C838E7"/>
    <w:rsid w:val="00C8470A"/>
    <w:rsid w:val="00C86EA8"/>
    <w:rsid w:val="00C91E49"/>
    <w:rsid w:val="00C96EF6"/>
    <w:rsid w:val="00C97AA4"/>
    <w:rsid w:val="00CA2D2A"/>
    <w:rsid w:val="00CA4C92"/>
    <w:rsid w:val="00CA653D"/>
    <w:rsid w:val="00CB4B8F"/>
    <w:rsid w:val="00CC1FDB"/>
    <w:rsid w:val="00CD01D5"/>
    <w:rsid w:val="00CD3C0D"/>
    <w:rsid w:val="00CD59AB"/>
    <w:rsid w:val="00CD68FC"/>
    <w:rsid w:val="00CD7DBE"/>
    <w:rsid w:val="00CE004D"/>
    <w:rsid w:val="00CE05F1"/>
    <w:rsid w:val="00CE2A3A"/>
    <w:rsid w:val="00CE7B2F"/>
    <w:rsid w:val="00CF021D"/>
    <w:rsid w:val="00CF0C56"/>
    <w:rsid w:val="00D002CA"/>
    <w:rsid w:val="00D02259"/>
    <w:rsid w:val="00D05241"/>
    <w:rsid w:val="00D05701"/>
    <w:rsid w:val="00D05F68"/>
    <w:rsid w:val="00D16CD9"/>
    <w:rsid w:val="00D26CB1"/>
    <w:rsid w:val="00D26E56"/>
    <w:rsid w:val="00D30F9B"/>
    <w:rsid w:val="00D310B0"/>
    <w:rsid w:val="00D36CE8"/>
    <w:rsid w:val="00D422D5"/>
    <w:rsid w:val="00D57414"/>
    <w:rsid w:val="00D61DB1"/>
    <w:rsid w:val="00D642FA"/>
    <w:rsid w:val="00D66BF1"/>
    <w:rsid w:val="00D72053"/>
    <w:rsid w:val="00D85B8C"/>
    <w:rsid w:val="00D900DD"/>
    <w:rsid w:val="00DA3C4C"/>
    <w:rsid w:val="00DB5AC1"/>
    <w:rsid w:val="00DD0235"/>
    <w:rsid w:val="00DD0C28"/>
    <w:rsid w:val="00DD5707"/>
    <w:rsid w:val="00DE4EC9"/>
    <w:rsid w:val="00DE5F0C"/>
    <w:rsid w:val="00DF1FB8"/>
    <w:rsid w:val="00E028D4"/>
    <w:rsid w:val="00E04BD9"/>
    <w:rsid w:val="00E05182"/>
    <w:rsid w:val="00E06931"/>
    <w:rsid w:val="00E1619A"/>
    <w:rsid w:val="00E25027"/>
    <w:rsid w:val="00E3140D"/>
    <w:rsid w:val="00E45C0B"/>
    <w:rsid w:val="00E50A73"/>
    <w:rsid w:val="00E546A6"/>
    <w:rsid w:val="00E61185"/>
    <w:rsid w:val="00E62438"/>
    <w:rsid w:val="00E64E14"/>
    <w:rsid w:val="00E74250"/>
    <w:rsid w:val="00E82F48"/>
    <w:rsid w:val="00E872B3"/>
    <w:rsid w:val="00E87907"/>
    <w:rsid w:val="00E91B9B"/>
    <w:rsid w:val="00E91D3E"/>
    <w:rsid w:val="00E93D29"/>
    <w:rsid w:val="00E97532"/>
    <w:rsid w:val="00EC603B"/>
    <w:rsid w:val="00EC6577"/>
    <w:rsid w:val="00ED3FBE"/>
    <w:rsid w:val="00ED41FB"/>
    <w:rsid w:val="00ED4DD2"/>
    <w:rsid w:val="00EE6691"/>
    <w:rsid w:val="00EF265E"/>
    <w:rsid w:val="00EF31E2"/>
    <w:rsid w:val="00EF32EF"/>
    <w:rsid w:val="00EF3C13"/>
    <w:rsid w:val="00EF4A55"/>
    <w:rsid w:val="00F015F1"/>
    <w:rsid w:val="00F0382C"/>
    <w:rsid w:val="00F1664F"/>
    <w:rsid w:val="00F2622E"/>
    <w:rsid w:val="00F3062E"/>
    <w:rsid w:val="00F31457"/>
    <w:rsid w:val="00F33391"/>
    <w:rsid w:val="00F36A7E"/>
    <w:rsid w:val="00F4064E"/>
    <w:rsid w:val="00F41742"/>
    <w:rsid w:val="00F432BF"/>
    <w:rsid w:val="00F46DBC"/>
    <w:rsid w:val="00F53A0D"/>
    <w:rsid w:val="00F60472"/>
    <w:rsid w:val="00F65AB1"/>
    <w:rsid w:val="00F82283"/>
    <w:rsid w:val="00F90B25"/>
    <w:rsid w:val="00F954C6"/>
    <w:rsid w:val="00FA2311"/>
    <w:rsid w:val="00FA2534"/>
    <w:rsid w:val="00FA2AC3"/>
    <w:rsid w:val="00FA33EF"/>
    <w:rsid w:val="00FA3F04"/>
    <w:rsid w:val="00FA49D6"/>
    <w:rsid w:val="00FB3612"/>
    <w:rsid w:val="00FB448F"/>
    <w:rsid w:val="00FD0AC5"/>
    <w:rsid w:val="00FE0AC4"/>
    <w:rsid w:val="00FE32BD"/>
    <w:rsid w:val="00FF008A"/>
    <w:rsid w:val="00FF0A53"/>
    <w:rsid w:val="00FF1E29"/>
    <w:rsid w:val="00FF39AA"/>
    <w:rsid w:val="00FF56DC"/>
    <w:rsid w:val="00FF62E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DAE26"/>
  <w15:docId w15:val="{92FBA707-BF36-450B-A6E6-5267742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F298-857A-4C10-830C-FCEF753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ANGICO</dc:creator>
  <cp:keywords/>
  <dc:description/>
  <cp:lastModifiedBy>CAMARA DE ANGICO</cp:lastModifiedBy>
  <cp:revision>571</cp:revision>
  <cp:lastPrinted>2026-04-07T21:39:00Z</cp:lastPrinted>
  <dcterms:created xsi:type="dcterms:W3CDTF">2025-12-02T12:16:00Z</dcterms:created>
  <dcterms:modified xsi:type="dcterms:W3CDTF">2026-04-08T11:49:00Z</dcterms:modified>
</cp:coreProperties>
</file>